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A6E1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8710EA">
        <w:rPr>
          <w:rFonts w:ascii="Arial" w:hAnsi="Arial" w:cs="Arial"/>
          <w:bCs/>
          <w:i w:val="0"/>
          <w:szCs w:val="24"/>
        </w:rPr>
        <w:t>5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744C880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4CCB7E8" w14:textId="77777777" w:rsidR="006676AE" w:rsidRPr="0012157F" w:rsidRDefault="00D82C01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D82C01">
        <w:rPr>
          <w:rFonts w:ascii="Arial" w:hAnsi="Arial" w:cs="Arial"/>
        </w:rPr>
        <w:t>Gmina Brześć Kujawski</w:t>
      </w:r>
    </w:p>
    <w:p w14:paraId="1CB81E38" w14:textId="77777777" w:rsidR="006676AE" w:rsidRPr="0012157F" w:rsidRDefault="00D82C01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D82C01">
        <w:rPr>
          <w:rFonts w:ascii="Arial" w:hAnsi="Arial" w:cs="Arial"/>
        </w:rPr>
        <w:t>pl. Władysława Łokietka</w:t>
      </w:r>
      <w:r w:rsidR="006676AE" w:rsidRPr="0012157F">
        <w:rPr>
          <w:rFonts w:ascii="Arial" w:hAnsi="Arial" w:cs="Arial"/>
        </w:rPr>
        <w:t xml:space="preserve"> </w:t>
      </w:r>
      <w:r w:rsidRPr="00D82C01">
        <w:rPr>
          <w:rFonts w:ascii="Arial" w:hAnsi="Arial" w:cs="Arial"/>
        </w:rPr>
        <w:t>1</w:t>
      </w:r>
      <w:r w:rsidR="006676AE" w:rsidRPr="0012157F">
        <w:rPr>
          <w:rFonts w:ascii="Arial" w:hAnsi="Arial" w:cs="Arial"/>
        </w:rPr>
        <w:t xml:space="preserve"> </w:t>
      </w:r>
    </w:p>
    <w:p w14:paraId="5E6C0323" w14:textId="77777777" w:rsidR="00F90CD1" w:rsidRDefault="00D82C01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D82C01">
        <w:rPr>
          <w:rFonts w:ascii="Arial" w:hAnsi="Arial" w:cs="Arial"/>
        </w:rPr>
        <w:t>87-880</w:t>
      </w:r>
      <w:r w:rsidR="006676AE" w:rsidRPr="0012157F">
        <w:rPr>
          <w:rFonts w:ascii="Arial" w:hAnsi="Arial" w:cs="Arial"/>
        </w:rPr>
        <w:t xml:space="preserve"> </w:t>
      </w:r>
      <w:r w:rsidRPr="00D82C01">
        <w:rPr>
          <w:rFonts w:ascii="Arial" w:hAnsi="Arial" w:cs="Arial"/>
        </w:rPr>
        <w:t>Brześć Kujawski</w:t>
      </w:r>
    </w:p>
    <w:p w14:paraId="70C149C7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2383EFE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02D57F1A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5379C057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0D4B6C8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7B74D3B8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4BEB3B78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A55591E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5748844D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82C01" w:rsidRPr="0012157F" w14:paraId="3E737A4A" w14:textId="77777777" w:rsidTr="006876FB">
        <w:tc>
          <w:tcPr>
            <w:tcW w:w="9104" w:type="dxa"/>
            <w:shd w:val="clear" w:color="auto" w:fill="D9D9D9"/>
          </w:tcPr>
          <w:p w14:paraId="140864DA" w14:textId="77777777" w:rsidR="00D82C01" w:rsidRPr="0012157F" w:rsidRDefault="00D82C01" w:rsidP="006876FB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2111C1BC" w14:textId="77777777" w:rsidR="00D82C01" w:rsidRPr="0012157F" w:rsidRDefault="00D82C01" w:rsidP="006876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D82C0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2C0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D82C01">
              <w:rPr>
                <w:rFonts w:ascii="Arial" w:hAnsi="Arial" w:cs="Arial"/>
                <w:sz w:val="24"/>
                <w:szCs w:val="24"/>
              </w:rPr>
              <w:t xml:space="preserve">. Dz.U. z 2021r. poz. 1129 z </w:t>
            </w:r>
            <w:proofErr w:type="spellStart"/>
            <w:r w:rsidRPr="00D82C01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D82C01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1420829" w14:textId="77777777" w:rsidR="00D82C01" w:rsidRPr="00612283" w:rsidRDefault="00D82C01" w:rsidP="006876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D3FF5F2" w14:textId="77777777" w:rsidR="00D82C01" w:rsidRPr="00612283" w:rsidRDefault="00D82C01" w:rsidP="006876FB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39CB11B7" w14:textId="77777777" w:rsidR="00D82C01" w:rsidRPr="0012157F" w:rsidRDefault="00D82C01" w:rsidP="00687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6F27366E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36582CB7" w14:textId="75F1D2E9" w:rsidR="002C65DC" w:rsidRDefault="002C65DC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C65DC">
        <w:rPr>
          <w:rFonts w:ascii="Arial" w:hAnsi="Arial" w:cs="Arial"/>
          <w:b/>
          <w:sz w:val="24"/>
          <w:szCs w:val="24"/>
        </w:rPr>
        <w:t>Budowa infrastruktury drogowej i technicznej na terenach byłych Państwowych Gospodarstw Rolnych</w:t>
      </w:r>
    </w:p>
    <w:p w14:paraId="57D5AF35" w14:textId="656AC658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D82C01" w:rsidRPr="00D82C01">
        <w:rPr>
          <w:rFonts w:ascii="Arial" w:hAnsi="Arial" w:cs="Arial"/>
          <w:b/>
          <w:sz w:val="24"/>
          <w:szCs w:val="24"/>
        </w:rPr>
        <w:t>BI.II.271.</w:t>
      </w:r>
      <w:r w:rsidR="002F22AF">
        <w:rPr>
          <w:rFonts w:ascii="Arial" w:hAnsi="Arial" w:cs="Arial"/>
          <w:b/>
          <w:sz w:val="24"/>
          <w:szCs w:val="24"/>
        </w:rPr>
        <w:t>4</w:t>
      </w:r>
      <w:r w:rsidR="002C65DC">
        <w:rPr>
          <w:rFonts w:ascii="Arial" w:hAnsi="Arial" w:cs="Arial"/>
          <w:b/>
          <w:sz w:val="24"/>
          <w:szCs w:val="24"/>
        </w:rPr>
        <w:t>8</w:t>
      </w:r>
      <w:r w:rsidR="00D82C01" w:rsidRPr="00D82C01">
        <w:rPr>
          <w:rFonts w:ascii="Arial" w:hAnsi="Arial" w:cs="Arial"/>
          <w:b/>
          <w:sz w:val="24"/>
          <w:szCs w:val="24"/>
        </w:rPr>
        <w:t>.2023.KO</w:t>
      </w:r>
    </w:p>
    <w:p w14:paraId="3BAF6FB4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D82C01" w:rsidRPr="00D82C01">
        <w:rPr>
          <w:rFonts w:ascii="Arial" w:hAnsi="Arial" w:cs="Arial"/>
          <w:b/>
          <w:sz w:val="24"/>
          <w:szCs w:val="24"/>
        </w:rPr>
        <w:t>Gmina Brześć Kujaws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1885A07" w14:textId="77777777" w:rsidTr="00650D6C">
        <w:tc>
          <w:tcPr>
            <w:tcW w:w="9104" w:type="dxa"/>
            <w:shd w:val="clear" w:color="auto" w:fill="D9D9D9"/>
          </w:tcPr>
          <w:p w14:paraId="545D1200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6F271B8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E017C02" w14:textId="77777777" w:rsidR="00D82C01" w:rsidRPr="00992BD8" w:rsidRDefault="00D82C01" w:rsidP="00D82C01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69FF1C3C" w14:textId="77777777" w:rsidR="002426FF" w:rsidRPr="00A44833" w:rsidRDefault="00D82C01" w:rsidP="00D82C01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7AEB1CE2" w14:textId="77777777" w:rsidR="00D82C01" w:rsidRPr="0012157F" w:rsidRDefault="00D82C01" w:rsidP="00D82C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C00A4E" w14:textId="77777777" w:rsidR="00D82C01" w:rsidRPr="0012157F" w:rsidRDefault="00D82C01" w:rsidP="00D82C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</w:t>
      </w:r>
    </w:p>
    <w:p w14:paraId="6A582415" w14:textId="77777777" w:rsidR="00D82C01" w:rsidRPr="0012157F" w:rsidRDefault="00D82C01" w:rsidP="00D82C0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526D19FC" w14:textId="77777777" w:rsidR="00D82C01" w:rsidRPr="00A44833" w:rsidRDefault="00D82C01" w:rsidP="00D82C0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E8AC904" w14:textId="77777777" w:rsidR="00D82C01" w:rsidRPr="0012157F" w:rsidRDefault="00D82C01" w:rsidP="00D82C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6D4E6A94" w14:textId="77777777" w:rsidR="00D82C01" w:rsidRPr="0012157F" w:rsidRDefault="00D82C01" w:rsidP="00D82C0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45B9E95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9DFACD7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4F6B7E8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57FA063D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2DCE2C86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98EECC4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8AA4905" w14:textId="77777777" w:rsidTr="00CD4DD1">
        <w:tc>
          <w:tcPr>
            <w:tcW w:w="9104" w:type="dxa"/>
            <w:shd w:val="clear" w:color="auto" w:fill="D9D9D9"/>
          </w:tcPr>
          <w:p w14:paraId="5B1DFE1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7C01E48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48DB83D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855A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9553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82C01" w:rsidRPr="0012157F" w14:paraId="11AE2EDE" w14:textId="77777777" w:rsidTr="00687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B903" w14:textId="77777777" w:rsidR="00D82C01" w:rsidRPr="0012157F" w:rsidRDefault="00D82C01" w:rsidP="006876F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C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F6CD" w14:textId="77777777" w:rsidR="009845CA" w:rsidRPr="009845CA" w:rsidRDefault="009845CA" w:rsidP="009845CA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45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ytuacja ekonomiczna lub finansowa</w:t>
            </w:r>
          </w:p>
          <w:p w14:paraId="438534A6" w14:textId="3DEAC813" w:rsidR="009845CA" w:rsidRDefault="009845CA" w:rsidP="009845CA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45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mawiający wymaga dołączenia do oferty informacji banku lub spółdzielczej kasy oszczędnościowo-kredytowej, potwierdzającej wysokość posiadanych środków finansowych lub zdolność kredytową wykonawcy na kwotę minimum </w:t>
            </w:r>
            <w:r w:rsidR="00D963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9845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544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9845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000,00 zł.</w:t>
            </w:r>
          </w:p>
          <w:p w14:paraId="2816E725" w14:textId="4B5D192F" w:rsidR="00E75F41" w:rsidRPr="002F22AF" w:rsidRDefault="00E75F41" w:rsidP="00924951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5F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mawiający wymaga dołączonej do oferty polisy, a w przypadku jej braku innego dokumentu potwierdzającego, że wykonawca jest ubezpieczony od odpowiedzialności cywilnej w zakresie prowadzonej działalności związanej z przedmiotem zamówienia na kwotę minimum  </w:t>
            </w:r>
            <w:r w:rsidR="009249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249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E75F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000,00 zł.</w:t>
            </w:r>
            <w:r w:rsidR="002F22AF" w:rsidRPr="002F22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82C01" w:rsidRPr="0012157F" w14:paraId="510F6BE4" w14:textId="77777777" w:rsidTr="00687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A581" w14:textId="77777777" w:rsidR="00D82C01" w:rsidRPr="0012157F" w:rsidRDefault="00D82C01" w:rsidP="006876F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C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CB73" w14:textId="77777777" w:rsidR="003A341A" w:rsidRPr="003A341A" w:rsidRDefault="003A341A" w:rsidP="003A341A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A34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371C6AF5" w14:textId="5A3A9B7F" w:rsidR="00FF1562" w:rsidRPr="00FF1562" w:rsidRDefault="00FF1562" w:rsidP="00FF1562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15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mawiający wymaga wykazania w załączniku nr 6 do SWZ co najmniej 2 roboty budowlane branży drogowej o wartości minimum  </w:t>
            </w:r>
            <w:r w:rsidR="001C5A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FF15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0 000,00 zł brutto każda. </w:t>
            </w:r>
          </w:p>
          <w:p w14:paraId="28DC4A28" w14:textId="509BBE0C" w:rsidR="00FF1562" w:rsidRDefault="00FF1562" w:rsidP="00FF1562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15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mawiający wymaga wykazania w załączniku nr 6 do SWZ co najmniej 2 roboty budowlane w zakresie budowy rurociągów o wartości minimum </w:t>
            </w:r>
            <w:r w:rsidR="000933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FF15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000,00 zł brutto każda.</w:t>
            </w:r>
          </w:p>
          <w:p w14:paraId="1A56E2B9" w14:textId="77777777" w:rsidR="00D82C01" w:rsidRDefault="003A341A" w:rsidP="006876FB">
            <w:pPr>
              <w:spacing w:before="60"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341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awiający wymaga wykazania w załączniku nr 7 do SWZ co najmniej kierownika budowy posiadającego uprawnienia do kierowania robotami budowlanymi w specjalności inżynieryjno-drogowej.</w:t>
            </w:r>
          </w:p>
          <w:p w14:paraId="30DAB2F0" w14:textId="1FD4FA80" w:rsidR="004C4F20" w:rsidRPr="004C4F20" w:rsidRDefault="004C4F20" w:rsidP="006876F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F20">
              <w:rPr>
                <w:rFonts w:ascii="Arial" w:hAnsi="Arial" w:cs="Arial"/>
                <w:sz w:val="24"/>
                <w:szCs w:val="24"/>
              </w:rPr>
              <w:t xml:space="preserve">Zamawiający wymaga wykazania w załączniku nr 7 do SWZ co najmniej osoby posiadającej uprawnienia budowalne w specjalności instalacyjnej w zakresie sieci, instalacji i urządzeń cieplnych wentylacyjnych, gazowych i wodociągowych do </w:t>
            </w:r>
            <w:r w:rsidR="00B13018">
              <w:rPr>
                <w:rFonts w:ascii="Arial" w:hAnsi="Arial" w:cs="Arial"/>
                <w:sz w:val="24"/>
                <w:szCs w:val="24"/>
              </w:rPr>
              <w:t>kierowania robotami budow</w:t>
            </w:r>
            <w:r w:rsidR="00E42045">
              <w:rPr>
                <w:rFonts w:ascii="Arial" w:hAnsi="Arial" w:cs="Arial"/>
                <w:sz w:val="24"/>
                <w:szCs w:val="24"/>
              </w:rPr>
              <w:t>la</w:t>
            </w:r>
            <w:r w:rsidR="00B13018">
              <w:rPr>
                <w:rFonts w:ascii="Arial" w:hAnsi="Arial" w:cs="Arial"/>
                <w:sz w:val="24"/>
                <w:szCs w:val="24"/>
              </w:rPr>
              <w:t>nymi</w:t>
            </w:r>
            <w:r w:rsidR="00E42045">
              <w:rPr>
                <w:rFonts w:ascii="Arial" w:hAnsi="Arial" w:cs="Arial"/>
                <w:sz w:val="24"/>
                <w:szCs w:val="24"/>
              </w:rPr>
              <w:t xml:space="preserve"> bez ograniczeń</w:t>
            </w:r>
            <w:r w:rsidR="00B130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2C01" w:rsidRPr="0012157F" w14:paraId="59ED9FE0" w14:textId="77777777" w:rsidTr="00687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E756" w14:textId="77777777" w:rsidR="00D82C01" w:rsidRPr="0012157F" w:rsidRDefault="00D82C01" w:rsidP="006876F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C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275" w14:textId="77777777" w:rsidR="00D82C01" w:rsidRPr="0012157F" w:rsidRDefault="00D82C01" w:rsidP="006876F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C0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2425D1C8" w14:textId="77777777" w:rsidR="00D82C01" w:rsidRPr="0012157F" w:rsidRDefault="00D82C01" w:rsidP="006876F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C0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w oparciu o złożone oświadczenie (załącznik nr 5 do SWZ) na zasadzie spełnia/nie spełnia.</w:t>
            </w:r>
          </w:p>
        </w:tc>
      </w:tr>
      <w:tr w:rsidR="00D82C01" w:rsidRPr="0012157F" w14:paraId="5DB6B8AA" w14:textId="77777777" w:rsidTr="00687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3363" w14:textId="77777777" w:rsidR="00D82C01" w:rsidRPr="0012157F" w:rsidRDefault="00D82C01" w:rsidP="006876F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C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1CBB" w14:textId="77777777" w:rsidR="00D82C01" w:rsidRPr="0012157F" w:rsidRDefault="00D82C01" w:rsidP="006876F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C01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2F4DFB84" w14:textId="77777777" w:rsidR="00D82C01" w:rsidRPr="0012157F" w:rsidRDefault="00D82C01" w:rsidP="006876F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C0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w oparciu o złożone oświadczenie (załącznik nr 5 do SWZ) na zasadzie spełnia/nie spełnia.</w:t>
            </w:r>
          </w:p>
        </w:tc>
      </w:tr>
    </w:tbl>
    <w:p w14:paraId="45D73710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6C682A77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7332064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61278CC3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54FECE1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263F5DFD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68057C1D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35775022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3D49FBE6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5A516E56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0102B389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3A7B24B5" w14:textId="77777777" w:rsidTr="00CD4DD1">
        <w:tc>
          <w:tcPr>
            <w:tcW w:w="9104" w:type="dxa"/>
            <w:shd w:val="clear" w:color="auto" w:fill="D9D9D9"/>
          </w:tcPr>
          <w:p w14:paraId="5FAE3D86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13C0FB1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0200627" w14:textId="77777777" w:rsidTr="00847232">
        <w:tc>
          <w:tcPr>
            <w:tcW w:w="9104" w:type="dxa"/>
            <w:shd w:val="clear" w:color="auto" w:fill="D9D9D9"/>
          </w:tcPr>
          <w:p w14:paraId="1832CE46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7990540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6B1E1F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C6F7C1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BF8E06A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5C61CC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C4B933A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A5BFF1A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56328F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DE4E9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27920D6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BED9DDE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55CE0552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F0E6" w14:textId="77777777" w:rsidR="00AF36C2" w:rsidRDefault="00AF36C2" w:rsidP="0038231F">
      <w:pPr>
        <w:spacing w:after="0" w:line="240" w:lineRule="auto"/>
      </w:pPr>
      <w:r>
        <w:separator/>
      </w:r>
    </w:p>
  </w:endnote>
  <w:endnote w:type="continuationSeparator" w:id="0">
    <w:p w14:paraId="2120F69C" w14:textId="77777777" w:rsidR="00AF36C2" w:rsidRDefault="00AF36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072A" w14:textId="77777777" w:rsidR="00D82C01" w:rsidRDefault="00D82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957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025170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594B" w14:textId="77777777" w:rsidR="00D82C01" w:rsidRDefault="00D82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8244" w14:textId="77777777" w:rsidR="00AF36C2" w:rsidRDefault="00AF36C2" w:rsidP="0038231F">
      <w:pPr>
        <w:spacing w:after="0" w:line="240" w:lineRule="auto"/>
      </w:pPr>
      <w:r>
        <w:separator/>
      </w:r>
    </w:p>
  </w:footnote>
  <w:footnote w:type="continuationSeparator" w:id="0">
    <w:p w14:paraId="7E6EC2F1" w14:textId="77777777" w:rsidR="00AF36C2" w:rsidRDefault="00AF36C2" w:rsidP="0038231F">
      <w:pPr>
        <w:spacing w:after="0" w:line="240" w:lineRule="auto"/>
      </w:pPr>
      <w:r>
        <w:continuationSeparator/>
      </w:r>
    </w:p>
  </w:footnote>
  <w:footnote w:id="1">
    <w:p w14:paraId="393B8425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3B495BC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51CC90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2174CC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9BED" w14:textId="77777777" w:rsidR="00D82C01" w:rsidRDefault="00D82C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26BF" w14:textId="77777777" w:rsidR="00D82C01" w:rsidRDefault="00D82C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8711" w14:textId="77777777" w:rsidR="00D82C01" w:rsidRDefault="00D82C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855948">
    <w:abstractNumId w:val="11"/>
  </w:num>
  <w:num w:numId="2" w16cid:durableId="1750496698">
    <w:abstractNumId w:val="0"/>
  </w:num>
  <w:num w:numId="3" w16cid:durableId="709886082">
    <w:abstractNumId w:val="10"/>
  </w:num>
  <w:num w:numId="4" w16cid:durableId="977613207">
    <w:abstractNumId w:val="13"/>
  </w:num>
  <w:num w:numId="5" w16cid:durableId="710032788">
    <w:abstractNumId w:val="12"/>
  </w:num>
  <w:num w:numId="6" w16cid:durableId="197009071">
    <w:abstractNumId w:val="9"/>
  </w:num>
  <w:num w:numId="7" w16cid:durableId="1407997716">
    <w:abstractNumId w:val="1"/>
  </w:num>
  <w:num w:numId="8" w16cid:durableId="1750034669">
    <w:abstractNumId w:val="6"/>
  </w:num>
  <w:num w:numId="9" w16cid:durableId="128476049">
    <w:abstractNumId w:val="4"/>
  </w:num>
  <w:num w:numId="10" w16cid:durableId="33118091">
    <w:abstractNumId w:val="7"/>
  </w:num>
  <w:num w:numId="11" w16cid:durableId="752363743">
    <w:abstractNumId w:val="5"/>
  </w:num>
  <w:num w:numId="12" w16cid:durableId="817308279">
    <w:abstractNumId w:val="8"/>
  </w:num>
  <w:num w:numId="13" w16cid:durableId="1890874169">
    <w:abstractNumId w:val="3"/>
  </w:num>
  <w:num w:numId="14" w16cid:durableId="316305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FB"/>
    <w:rsid w:val="0000573C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33E3"/>
    <w:rsid w:val="000B0145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32FB9"/>
    <w:rsid w:val="00160A7A"/>
    <w:rsid w:val="001902D2"/>
    <w:rsid w:val="0019434C"/>
    <w:rsid w:val="001C5ABF"/>
    <w:rsid w:val="001C6945"/>
    <w:rsid w:val="001F027E"/>
    <w:rsid w:val="00203A40"/>
    <w:rsid w:val="002168A8"/>
    <w:rsid w:val="00232DF0"/>
    <w:rsid w:val="002342F1"/>
    <w:rsid w:val="002426FF"/>
    <w:rsid w:val="002544A2"/>
    <w:rsid w:val="00255142"/>
    <w:rsid w:val="00256CEC"/>
    <w:rsid w:val="00257E73"/>
    <w:rsid w:val="00260D2D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C65DC"/>
    <w:rsid w:val="002E641A"/>
    <w:rsid w:val="002F22AF"/>
    <w:rsid w:val="00313417"/>
    <w:rsid w:val="00313911"/>
    <w:rsid w:val="003271E0"/>
    <w:rsid w:val="00333209"/>
    <w:rsid w:val="00337073"/>
    <w:rsid w:val="00343DBD"/>
    <w:rsid w:val="00350CD9"/>
    <w:rsid w:val="00351F8A"/>
    <w:rsid w:val="00364235"/>
    <w:rsid w:val="00371CB8"/>
    <w:rsid w:val="0038231F"/>
    <w:rsid w:val="00386CAC"/>
    <w:rsid w:val="003A341A"/>
    <w:rsid w:val="003B2070"/>
    <w:rsid w:val="003B214C"/>
    <w:rsid w:val="003B7238"/>
    <w:rsid w:val="003C3B64"/>
    <w:rsid w:val="003F024C"/>
    <w:rsid w:val="003F7F94"/>
    <w:rsid w:val="00403625"/>
    <w:rsid w:val="00434CC2"/>
    <w:rsid w:val="004541F9"/>
    <w:rsid w:val="004609F1"/>
    <w:rsid w:val="00461995"/>
    <w:rsid w:val="004651B5"/>
    <w:rsid w:val="004737FB"/>
    <w:rsid w:val="004761C6"/>
    <w:rsid w:val="0047664E"/>
    <w:rsid w:val="00476E7D"/>
    <w:rsid w:val="00482F6E"/>
    <w:rsid w:val="00484F88"/>
    <w:rsid w:val="004C4854"/>
    <w:rsid w:val="004C4F20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97168"/>
    <w:rsid w:val="005B11F3"/>
    <w:rsid w:val="005C39CA"/>
    <w:rsid w:val="005E176A"/>
    <w:rsid w:val="005E24AA"/>
    <w:rsid w:val="005E579C"/>
    <w:rsid w:val="00612283"/>
    <w:rsid w:val="00634311"/>
    <w:rsid w:val="00641874"/>
    <w:rsid w:val="00641F9B"/>
    <w:rsid w:val="00650D6C"/>
    <w:rsid w:val="006676AE"/>
    <w:rsid w:val="006A3A1F"/>
    <w:rsid w:val="006A52B6"/>
    <w:rsid w:val="006B53D6"/>
    <w:rsid w:val="006D536F"/>
    <w:rsid w:val="006F0034"/>
    <w:rsid w:val="006F3D32"/>
    <w:rsid w:val="0070295C"/>
    <w:rsid w:val="00710937"/>
    <w:rsid w:val="007118F0"/>
    <w:rsid w:val="007149FD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7E5FC6"/>
    <w:rsid w:val="00804F07"/>
    <w:rsid w:val="00825A09"/>
    <w:rsid w:val="00830AB1"/>
    <w:rsid w:val="00833FCD"/>
    <w:rsid w:val="00842991"/>
    <w:rsid w:val="00847232"/>
    <w:rsid w:val="008710EA"/>
    <w:rsid w:val="008757E1"/>
    <w:rsid w:val="00883AA4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24951"/>
    <w:rsid w:val="009301A2"/>
    <w:rsid w:val="00943253"/>
    <w:rsid w:val="009440B7"/>
    <w:rsid w:val="009462BD"/>
    <w:rsid w:val="009472BF"/>
    <w:rsid w:val="00950F2A"/>
    <w:rsid w:val="00952535"/>
    <w:rsid w:val="00956C26"/>
    <w:rsid w:val="00960337"/>
    <w:rsid w:val="00975019"/>
    <w:rsid w:val="00975C49"/>
    <w:rsid w:val="009845CA"/>
    <w:rsid w:val="00992BD8"/>
    <w:rsid w:val="00997D0F"/>
    <w:rsid w:val="009C7756"/>
    <w:rsid w:val="00A03C6E"/>
    <w:rsid w:val="00A15F7E"/>
    <w:rsid w:val="00A16033"/>
    <w:rsid w:val="00A166B0"/>
    <w:rsid w:val="00A22DCF"/>
    <w:rsid w:val="00A24C2D"/>
    <w:rsid w:val="00A261A3"/>
    <w:rsid w:val="00A276E4"/>
    <w:rsid w:val="00A3062E"/>
    <w:rsid w:val="00A347DE"/>
    <w:rsid w:val="00A44833"/>
    <w:rsid w:val="00A72307"/>
    <w:rsid w:val="00A90D0E"/>
    <w:rsid w:val="00A94ECD"/>
    <w:rsid w:val="00AC5247"/>
    <w:rsid w:val="00AE6FF2"/>
    <w:rsid w:val="00AF36C2"/>
    <w:rsid w:val="00B0088C"/>
    <w:rsid w:val="00B13018"/>
    <w:rsid w:val="00B15219"/>
    <w:rsid w:val="00B15FD3"/>
    <w:rsid w:val="00B34079"/>
    <w:rsid w:val="00B36ABD"/>
    <w:rsid w:val="00B8005E"/>
    <w:rsid w:val="00B90E42"/>
    <w:rsid w:val="00BB0298"/>
    <w:rsid w:val="00BB0C3C"/>
    <w:rsid w:val="00BE6F04"/>
    <w:rsid w:val="00C014B5"/>
    <w:rsid w:val="00C113BF"/>
    <w:rsid w:val="00C4103F"/>
    <w:rsid w:val="00C474DC"/>
    <w:rsid w:val="00C57DEB"/>
    <w:rsid w:val="00C62F57"/>
    <w:rsid w:val="00C737A7"/>
    <w:rsid w:val="00C81012"/>
    <w:rsid w:val="00C860BF"/>
    <w:rsid w:val="00C909B9"/>
    <w:rsid w:val="00CD0851"/>
    <w:rsid w:val="00CD4DD1"/>
    <w:rsid w:val="00CE63BD"/>
    <w:rsid w:val="00CF6B80"/>
    <w:rsid w:val="00D23F3D"/>
    <w:rsid w:val="00D2702A"/>
    <w:rsid w:val="00D27F63"/>
    <w:rsid w:val="00D34D9A"/>
    <w:rsid w:val="00D40043"/>
    <w:rsid w:val="00D409DE"/>
    <w:rsid w:val="00D42C9B"/>
    <w:rsid w:val="00D531D5"/>
    <w:rsid w:val="00D7532C"/>
    <w:rsid w:val="00D82C01"/>
    <w:rsid w:val="00D96331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045"/>
    <w:rsid w:val="00E426EB"/>
    <w:rsid w:val="00E50194"/>
    <w:rsid w:val="00E60C28"/>
    <w:rsid w:val="00E64482"/>
    <w:rsid w:val="00E65685"/>
    <w:rsid w:val="00E73190"/>
    <w:rsid w:val="00E73CEB"/>
    <w:rsid w:val="00E74141"/>
    <w:rsid w:val="00E75F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31C92"/>
  <w15:docId w15:val="{A3EA61ED-631A-495F-AAA5-89EF1B8C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2</TotalTime>
  <Pages>4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o</dc:creator>
  <cp:keywords/>
  <cp:lastModifiedBy>Karolina Olewińska</cp:lastModifiedBy>
  <cp:revision>55</cp:revision>
  <cp:lastPrinted>2016-07-26T10:32:00Z</cp:lastPrinted>
  <dcterms:created xsi:type="dcterms:W3CDTF">2023-05-24T09:43:00Z</dcterms:created>
  <dcterms:modified xsi:type="dcterms:W3CDTF">2023-11-29T10:31:00Z</dcterms:modified>
</cp:coreProperties>
</file>